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1D2F343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54">
        <w:rPr>
          <w:rFonts w:ascii="Times New Roman" w:hAnsi="Times New Roman" w:cs="Times New Roman"/>
          <w:b/>
          <w:sz w:val="24"/>
          <w:szCs w:val="24"/>
        </w:rPr>
        <w:t>KATALA</w:t>
      </w:r>
      <w:r w:rsidR="000125D5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0F43A655" w14:textId="11832AD5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54">
        <w:rPr>
          <w:rFonts w:ascii="Times New Roman" w:hAnsi="Times New Roman" w:cs="Times New Roman"/>
          <w:b/>
          <w:sz w:val="24"/>
          <w:szCs w:val="24"/>
        </w:rPr>
        <w:t xml:space="preserve">Gen. </w:t>
      </w:r>
      <w:proofErr w:type="spellStart"/>
      <w:r w:rsidR="00F37B54">
        <w:rPr>
          <w:rFonts w:ascii="Times New Roman" w:hAnsi="Times New Roman" w:cs="Times New Roman"/>
          <w:b/>
          <w:sz w:val="24"/>
          <w:szCs w:val="24"/>
        </w:rPr>
        <w:t>Goliana</w:t>
      </w:r>
      <w:proofErr w:type="spellEnd"/>
      <w:r w:rsidR="00F37B54">
        <w:rPr>
          <w:rFonts w:ascii="Times New Roman" w:hAnsi="Times New Roman" w:cs="Times New Roman"/>
          <w:b/>
          <w:sz w:val="24"/>
          <w:szCs w:val="24"/>
        </w:rPr>
        <w:t xml:space="preserve"> 1550/14, 911 01</w:t>
      </w:r>
      <w:r w:rsidR="000125D5">
        <w:rPr>
          <w:rFonts w:ascii="Times New Roman" w:hAnsi="Times New Roman" w:cs="Times New Roman"/>
          <w:b/>
          <w:sz w:val="24"/>
          <w:szCs w:val="24"/>
        </w:rPr>
        <w:t xml:space="preserve"> Trenčín</w:t>
      </w:r>
    </w:p>
    <w:p w14:paraId="0F43A657" w14:textId="77D9493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15273">
        <w:rPr>
          <w:rFonts w:ascii="Times New Roman" w:hAnsi="Times New Roman" w:cs="Times New Roman"/>
          <w:b/>
          <w:sz w:val="24"/>
          <w:szCs w:val="24"/>
        </w:rPr>
        <w:t>11.7.2018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083A90">
        <w:rPr>
          <w:rFonts w:ascii="Times New Roman" w:hAnsi="Times New Roman" w:cs="Times New Roman"/>
          <w:b/>
          <w:sz w:val="24"/>
          <w:szCs w:val="24"/>
        </w:rPr>
        <w:t>11.7.2018</w:t>
      </w:r>
    </w:p>
    <w:p w14:paraId="0F43A658" w14:textId="28F85966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B629A">
        <w:rPr>
          <w:rFonts w:ascii="Times New Roman" w:hAnsi="Times New Roman" w:cs="Times New Roman"/>
          <w:b/>
          <w:sz w:val="24"/>
          <w:szCs w:val="24"/>
        </w:rPr>
        <w:t>vedenie účtovníctva, činnosť ekonomických a účtovných poradcov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5E8D8C94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B53092">
        <w:rPr>
          <w:rFonts w:ascii="Times New Roman" w:eastAsia="MS Gothic" w:hAnsi="Times New Roman" w:cs="Times New Roman"/>
          <w:b/>
          <w:sz w:val="28"/>
          <w:szCs w:val="28"/>
        </w:rPr>
        <w:t>4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493B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8661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D653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8661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2C41062D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5596AEE2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3F72AF8" w:rsidR="00E42DF0" w:rsidRPr="00C5195B" w:rsidRDefault="008B5B7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02C9FAF9" w:rsidR="00E42DF0" w:rsidRPr="00C5195B" w:rsidRDefault="008B5B7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070BED7E" w:rsidR="00E42DF0" w:rsidRPr="00C5195B" w:rsidRDefault="005B49F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8661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358CE473" w:rsidR="00DC3B5F" w:rsidRDefault="00866118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C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924D3CF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1D82FB1B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B53092">
        <w:rPr>
          <w:rFonts w:ascii="Times New Roman" w:eastAsia="MS Gothic" w:hAnsi="Times New Roman" w:cs="Times New Roman"/>
          <w:sz w:val="24"/>
          <w:szCs w:val="24"/>
        </w:rPr>
        <w:t>29</w:t>
      </w:r>
      <w:r w:rsidR="00866118">
        <w:rPr>
          <w:rFonts w:ascii="Times New Roman" w:eastAsia="MS Gothic" w:hAnsi="Times New Roman" w:cs="Times New Roman"/>
          <w:sz w:val="24"/>
          <w:szCs w:val="24"/>
        </w:rPr>
        <w:t>.6.2025</w:t>
      </w:r>
    </w:p>
    <w:p w14:paraId="0F43A85C" w14:textId="4E179F89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866118">
        <w:rPr>
          <w:rFonts w:ascii="Times New Roman" w:eastAsia="MS Gothic" w:hAnsi="Times New Roman" w:cs="Times New Roman"/>
          <w:sz w:val="24"/>
          <w:szCs w:val="24"/>
        </w:rPr>
        <w:t>30.6.2025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68D4" w14:textId="77777777" w:rsidR="00C64C36" w:rsidRDefault="00C64C36" w:rsidP="00CE03EC">
      <w:pPr>
        <w:spacing w:after="0" w:line="240" w:lineRule="auto"/>
      </w:pPr>
      <w:r>
        <w:separator/>
      </w:r>
    </w:p>
  </w:endnote>
  <w:endnote w:type="continuationSeparator" w:id="0">
    <w:p w14:paraId="6FABF16E" w14:textId="77777777" w:rsidR="00C64C36" w:rsidRDefault="00C64C3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072A" w14:textId="77777777" w:rsidR="00C64C36" w:rsidRDefault="00C64C36" w:rsidP="00CE03EC">
      <w:pPr>
        <w:spacing w:after="0" w:line="240" w:lineRule="auto"/>
      </w:pPr>
      <w:r>
        <w:separator/>
      </w:r>
    </w:p>
  </w:footnote>
  <w:footnote w:type="continuationSeparator" w:id="0">
    <w:p w14:paraId="3F90F4EA" w14:textId="77777777" w:rsidR="00C64C36" w:rsidRDefault="00C64C3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A866" w14:textId="7E906AC9" w:rsidR="00CE03EC" w:rsidRPr="00F7125E" w:rsidRDefault="00F7125E" w:rsidP="008A08FB">
    <w:pPr>
      <w:pStyle w:val="Hlavika"/>
      <w:tabs>
        <w:tab w:val="clear" w:pos="4536"/>
        <w:tab w:val="clear" w:pos="9072"/>
        <w:tab w:val="left" w:pos="370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004F47E2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004F47E2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3D7E8420" w:rsidR="00D74108" w:rsidRPr="007952A6" w:rsidRDefault="008A08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3D7E8420" w:rsidR="00D74108" w:rsidRPr="007952A6" w:rsidRDefault="008A08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3975E1B" w:rsidR="0094453C" w:rsidRPr="007952A6" w:rsidRDefault="006906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3975E1B" w:rsidR="0094453C" w:rsidRPr="007952A6" w:rsidRDefault="006906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4C2CB419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4C2CB419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1C7C0C75" w:rsidR="0094453C" w:rsidRPr="007952A6" w:rsidRDefault="006906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1C7C0C75" w:rsidR="0094453C" w:rsidRPr="007952A6" w:rsidRDefault="006906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5026BC94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5026BC94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8C928B0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8C928B0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68114E64" w:rsidR="007952A6" w:rsidRPr="007952A6" w:rsidRDefault="001262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68114E64" w:rsidR="007952A6" w:rsidRPr="007952A6" w:rsidRDefault="001262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58391118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58391118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942E183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942E183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3F9A4560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3F9A4560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47ADC87B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47ADC87B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68A0DB52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68A0DB52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E8CF876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E8CF876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5D2EF70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5D2EF70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4AEB3461" w:rsidR="00F7125E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4AEB3461" w:rsidR="00F7125E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06C"/>
    <w:rsid w:val="000125D5"/>
    <w:rsid w:val="000214AF"/>
    <w:rsid w:val="00022388"/>
    <w:rsid w:val="00026A34"/>
    <w:rsid w:val="000278C4"/>
    <w:rsid w:val="0003136C"/>
    <w:rsid w:val="000326FC"/>
    <w:rsid w:val="000802D9"/>
    <w:rsid w:val="00083A90"/>
    <w:rsid w:val="00090EEC"/>
    <w:rsid w:val="000B4576"/>
    <w:rsid w:val="000C09CF"/>
    <w:rsid w:val="000C3F25"/>
    <w:rsid w:val="001039E8"/>
    <w:rsid w:val="0011448A"/>
    <w:rsid w:val="0012533F"/>
    <w:rsid w:val="001262E6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66E0"/>
    <w:rsid w:val="003F1BB2"/>
    <w:rsid w:val="003F3E00"/>
    <w:rsid w:val="00417750"/>
    <w:rsid w:val="00424783"/>
    <w:rsid w:val="0043059C"/>
    <w:rsid w:val="00435CAF"/>
    <w:rsid w:val="004540DA"/>
    <w:rsid w:val="00456692"/>
    <w:rsid w:val="00462AEE"/>
    <w:rsid w:val="00491EFF"/>
    <w:rsid w:val="00492EED"/>
    <w:rsid w:val="004B3D8C"/>
    <w:rsid w:val="004C4467"/>
    <w:rsid w:val="00500881"/>
    <w:rsid w:val="00506DEE"/>
    <w:rsid w:val="00507001"/>
    <w:rsid w:val="00547F9F"/>
    <w:rsid w:val="0057199E"/>
    <w:rsid w:val="005A672F"/>
    <w:rsid w:val="005B49F8"/>
    <w:rsid w:val="005C0E73"/>
    <w:rsid w:val="00610181"/>
    <w:rsid w:val="006204E2"/>
    <w:rsid w:val="00623632"/>
    <w:rsid w:val="00625E4D"/>
    <w:rsid w:val="006556A7"/>
    <w:rsid w:val="00690694"/>
    <w:rsid w:val="006D2803"/>
    <w:rsid w:val="006E4085"/>
    <w:rsid w:val="00736CED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12310"/>
    <w:rsid w:val="00825720"/>
    <w:rsid w:val="008332D3"/>
    <w:rsid w:val="00866118"/>
    <w:rsid w:val="008777C2"/>
    <w:rsid w:val="008903D2"/>
    <w:rsid w:val="008A08FB"/>
    <w:rsid w:val="008B5B7C"/>
    <w:rsid w:val="008C3EBC"/>
    <w:rsid w:val="008E4E28"/>
    <w:rsid w:val="00903CC6"/>
    <w:rsid w:val="009048C3"/>
    <w:rsid w:val="00915273"/>
    <w:rsid w:val="0094453C"/>
    <w:rsid w:val="00957A4C"/>
    <w:rsid w:val="00967517"/>
    <w:rsid w:val="00982690"/>
    <w:rsid w:val="009960C4"/>
    <w:rsid w:val="00997389"/>
    <w:rsid w:val="009A274C"/>
    <w:rsid w:val="009D2D9E"/>
    <w:rsid w:val="009E6AD6"/>
    <w:rsid w:val="009E6F18"/>
    <w:rsid w:val="009F1252"/>
    <w:rsid w:val="00A01533"/>
    <w:rsid w:val="00A2401E"/>
    <w:rsid w:val="00AA09F3"/>
    <w:rsid w:val="00AA1D72"/>
    <w:rsid w:val="00AA3516"/>
    <w:rsid w:val="00AD239E"/>
    <w:rsid w:val="00AD2675"/>
    <w:rsid w:val="00AF1BE2"/>
    <w:rsid w:val="00B06CAB"/>
    <w:rsid w:val="00B143F3"/>
    <w:rsid w:val="00B42C16"/>
    <w:rsid w:val="00B46A53"/>
    <w:rsid w:val="00B53092"/>
    <w:rsid w:val="00B7127D"/>
    <w:rsid w:val="00B750C3"/>
    <w:rsid w:val="00B8065A"/>
    <w:rsid w:val="00B86BB8"/>
    <w:rsid w:val="00BB4B7A"/>
    <w:rsid w:val="00BB629A"/>
    <w:rsid w:val="00BB6688"/>
    <w:rsid w:val="00BC1FC7"/>
    <w:rsid w:val="00BC678C"/>
    <w:rsid w:val="00BE12EF"/>
    <w:rsid w:val="00BE24D1"/>
    <w:rsid w:val="00C21550"/>
    <w:rsid w:val="00C45AF1"/>
    <w:rsid w:val="00C5195B"/>
    <w:rsid w:val="00C64C36"/>
    <w:rsid w:val="00C726ED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5A21"/>
    <w:rsid w:val="00DD6C82"/>
    <w:rsid w:val="00E03DFF"/>
    <w:rsid w:val="00E42DF0"/>
    <w:rsid w:val="00E4660B"/>
    <w:rsid w:val="00E53D70"/>
    <w:rsid w:val="00E64CFC"/>
    <w:rsid w:val="00E82A2F"/>
    <w:rsid w:val="00ED68E9"/>
    <w:rsid w:val="00ED71A7"/>
    <w:rsid w:val="00EE52FF"/>
    <w:rsid w:val="00F147F0"/>
    <w:rsid w:val="00F30C19"/>
    <w:rsid w:val="00F37B54"/>
    <w:rsid w:val="00F607C9"/>
    <w:rsid w:val="00F7125E"/>
    <w:rsid w:val="00F7211E"/>
    <w:rsid w:val="00F835A3"/>
    <w:rsid w:val="00F85DDF"/>
    <w:rsid w:val="00F96331"/>
    <w:rsid w:val="00FA2946"/>
    <w:rsid w:val="00FC29C7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6-03-21T05:39:00Z</cp:lastPrinted>
  <dcterms:created xsi:type="dcterms:W3CDTF">2025-03-06T20:14:00Z</dcterms:created>
  <dcterms:modified xsi:type="dcterms:W3CDTF">2025-06-30T17:19:00Z</dcterms:modified>
</cp:coreProperties>
</file>